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C82B" w14:textId="77777777" w:rsidR="00DE1BFF" w:rsidRDefault="00DE1BFF" w:rsidP="00DE1BFF">
      <w:pPr>
        <w:ind w:left="720" w:hanging="360"/>
      </w:pPr>
      <w:r>
        <w:t xml:space="preserve">Percobaan </w:t>
      </w:r>
    </w:p>
    <w:p w14:paraId="039E5008" w14:textId="1B02B3D4" w:rsidR="004B2E39" w:rsidRPr="004B2E39" w:rsidRDefault="004B2E39" w:rsidP="00DE1BFF">
      <w:pPr>
        <w:pStyle w:val="ListParagraph"/>
        <w:numPr>
          <w:ilvl w:val="0"/>
          <w:numId w:val="4"/>
        </w:numPr>
      </w:pPr>
      <w:r>
        <w:t>Percobaan 1</w:t>
      </w:r>
    </w:p>
    <w:p w14:paraId="5FB234DC" w14:textId="51B98DE0" w:rsidR="00550678" w:rsidRDefault="00DE1BFF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E1BFF">
        <w:rPr>
          <w:rFonts w:asciiTheme="majorBidi" w:hAnsiTheme="majorBidi" w:cstheme="majorBidi"/>
          <w:sz w:val="24"/>
          <w:szCs w:val="24"/>
        </w:rPr>
        <w:t>Class</w:t>
      </w:r>
      <w:r>
        <w:rPr>
          <w:rFonts w:asciiTheme="majorBidi" w:hAnsiTheme="majorBidi" w:cstheme="majorBidi"/>
          <w:sz w:val="24"/>
          <w:szCs w:val="24"/>
        </w:rPr>
        <w:t xml:space="preserve"> Karyawan</w:t>
      </w:r>
    </w:p>
    <w:p w14:paraId="41404EFB" w14:textId="77777777" w:rsidR="004B2E39" w:rsidRDefault="004B2E39" w:rsidP="004B2E39">
      <w:pPr>
        <w:pStyle w:val="ListParagraph"/>
      </w:pPr>
      <w:r>
        <w:t>public class Karyawan {</w:t>
      </w:r>
    </w:p>
    <w:p w14:paraId="5B22BDD0" w14:textId="77777777" w:rsidR="004B2E39" w:rsidRDefault="004B2E39" w:rsidP="004B2E39">
      <w:pPr>
        <w:pStyle w:val="ListParagraph"/>
      </w:pPr>
      <w:r>
        <w:t xml:space="preserve">    private String nama;</w:t>
      </w:r>
    </w:p>
    <w:p w14:paraId="5ED8AB1A" w14:textId="77777777" w:rsidR="004B2E39" w:rsidRDefault="004B2E39" w:rsidP="004B2E39">
      <w:pPr>
        <w:pStyle w:val="ListParagraph"/>
      </w:pPr>
      <w:r>
        <w:t xml:space="preserve">    private String nip;</w:t>
      </w:r>
    </w:p>
    <w:p w14:paraId="3928FCC8" w14:textId="77777777" w:rsidR="004B2E39" w:rsidRDefault="004B2E39" w:rsidP="004B2E39">
      <w:pPr>
        <w:pStyle w:val="ListParagraph"/>
      </w:pPr>
      <w:r>
        <w:t xml:space="preserve">    private String golongan;</w:t>
      </w:r>
    </w:p>
    <w:p w14:paraId="7476538E" w14:textId="77777777" w:rsidR="004B2E39" w:rsidRDefault="004B2E39" w:rsidP="004B2E39">
      <w:pPr>
        <w:pStyle w:val="ListParagraph"/>
      </w:pPr>
      <w:r>
        <w:t xml:space="preserve">    private double gaji;</w:t>
      </w:r>
    </w:p>
    <w:p w14:paraId="7A7052B0" w14:textId="77777777" w:rsidR="004B2E39" w:rsidRDefault="004B2E39" w:rsidP="004B2E39">
      <w:pPr>
        <w:pStyle w:val="ListParagraph"/>
      </w:pPr>
    </w:p>
    <w:p w14:paraId="42211D8D" w14:textId="77777777" w:rsidR="004B2E39" w:rsidRDefault="004B2E39" w:rsidP="004B2E39">
      <w:pPr>
        <w:pStyle w:val="ListParagraph"/>
      </w:pPr>
      <w:r>
        <w:t xml:space="preserve">    public void setNama(String nama) {</w:t>
      </w:r>
    </w:p>
    <w:p w14:paraId="0B778E8E" w14:textId="77777777" w:rsidR="004B2E39" w:rsidRDefault="004B2E39" w:rsidP="004B2E39">
      <w:pPr>
        <w:pStyle w:val="ListParagraph"/>
      </w:pPr>
      <w:r>
        <w:t xml:space="preserve">        this.nama = nama;</w:t>
      </w:r>
    </w:p>
    <w:p w14:paraId="04A49962" w14:textId="77777777" w:rsidR="004B2E39" w:rsidRDefault="004B2E39" w:rsidP="004B2E39">
      <w:pPr>
        <w:pStyle w:val="ListParagraph"/>
      </w:pPr>
      <w:r>
        <w:t xml:space="preserve">    }</w:t>
      </w:r>
    </w:p>
    <w:p w14:paraId="399CF621" w14:textId="77777777" w:rsidR="004B2E39" w:rsidRDefault="004B2E39" w:rsidP="004B2E39">
      <w:pPr>
        <w:pStyle w:val="ListParagraph"/>
      </w:pPr>
    </w:p>
    <w:p w14:paraId="559B2C4D" w14:textId="77777777" w:rsidR="004B2E39" w:rsidRDefault="004B2E39" w:rsidP="004B2E39">
      <w:pPr>
        <w:pStyle w:val="ListParagraph"/>
      </w:pPr>
      <w:r>
        <w:t xml:space="preserve">    public void setNip(String nip) {</w:t>
      </w:r>
    </w:p>
    <w:p w14:paraId="3CFF576C" w14:textId="77777777" w:rsidR="004B2E39" w:rsidRDefault="004B2E39" w:rsidP="004B2E39">
      <w:pPr>
        <w:pStyle w:val="ListParagraph"/>
      </w:pPr>
      <w:r>
        <w:t xml:space="preserve">        this.nip = nip;</w:t>
      </w:r>
    </w:p>
    <w:p w14:paraId="2AC98EB8" w14:textId="77777777" w:rsidR="004B2E39" w:rsidRDefault="004B2E39" w:rsidP="004B2E39">
      <w:pPr>
        <w:pStyle w:val="ListParagraph"/>
      </w:pPr>
      <w:r>
        <w:t xml:space="preserve">    }</w:t>
      </w:r>
    </w:p>
    <w:p w14:paraId="1175036F" w14:textId="77777777" w:rsidR="004B2E39" w:rsidRDefault="004B2E39" w:rsidP="004B2E39">
      <w:pPr>
        <w:pStyle w:val="ListParagraph"/>
      </w:pPr>
    </w:p>
    <w:p w14:paraId="511183F4" w14:textId="77777777" w:rsidR="004B2E39" w:rsidRDefault="004B2E39" w:rsidP="004B2E39">
      <w:pPr>
        <w:pStyle w:val="ListParagraph"/>
      </w:pPr>
      <w:r>
        <w:t xml:space="preserve">    public void setGolongan(String golongan) {</w:t>
      </w:r>
    </w:p>
    <w:p w14:paraId="27FFFE2F" w14:textId="77777777" w:rsidR="004B2E39" w:rsidRDefault="004B2E39" w:rsidP="004B2E39">
      <w:pPr>
        <w:pStyle w:val="ListParagraph"/>
      </w:pPr>
      <w:r>
        <w:t xml:space="preserve">        this.golongan = golongan;</w:t>
      </w:r>
    </w:p>
    <w:p w14:paraId="22C7230C" w14:textId="77777777" w:rsidR="004B2E39" w:rsidRDefault="004B2E39" w:rsidP="004B2E39">
      <w:pPr>
        <w:pStyle w:val="ListParagraph"/>
      </w:pPr>
      <w:r>
        <w:t xml:space="preserve">        </w:t>
      </w:r>
    </w:p>
    <w:p w14:paraId="4C985242" w14:textId="77777777" w:rsidR="004B2E39" w:rsidRDefault="004B2E39" w:rsidP="004B2E39">
      <w:pPr>
        <w:pStyle w:val="ListParagraph"/>
      </w:pPr>
      <w:r>
        <w:t xml:space="preserve">        switch(golongan.charAt(0)){</w:t>
      </w:r>
    </w:p>
    <w:p w14:paraId="0A989216" w14:textId="77777777" w:rsidR="004B2E39" w:rsidRDefault="004B2E39" w:rsidP="004B2E39">
      <w:pPr>
        <w:pStyle w:val="ListParagraph"/>
      </w:pPr>
      <w:r>
        <w:t xml:space="preserve">            case '1':this.gaji=5000000;</w:t>
      </w:r>
    </w:p>
    <w:p w14:paraId="1A28FCE2" w14:textId="77777777" w:rsidR="004B2E39" w:rsidRDefault="004B2E39" w:rsidP="004B2E39">
      <w:pPr>
        <w:pStyle w:val="ListParagraph"/>
      </w:pPr>
      <w:r>
        <w:t xml:space="preserve">                break;</w:t>
      </w:r>
    </w:p>
    <w:p w14:paraId="317A27FE" w14:textId="77777777" w:rsidR="004B2E39" w:rsidRDefault="004B2E39" w:rsidP="004B2E39">
      <w:pPr>
        <w:pStyle w:val="ListParagraph"/>
      </w:pPr>
      <w:r>
        <w:t xml:space="preserve">            case '2':this.gaji=3000000;</w:t>
      </w:r>
    </w:p>
    <w:p w14:paraId="365D1676" w14:textId="77777777" w:rsidR="004B2E39" w:rsidRDefault="004B2E39" w:rsidP="004B2E39">
      <w:pPr>
        <w:pStyle w:val="ListParagraph"/>
      </w:pPr>
      <w:r>
        <w:t xml:space="preserve">                break;</w:t>
      </w:r>
    </w:p>
    <w:p w14:paraId="2C3388E1" w14:textId="77777777" w:rsidR="004B2E39" w:rsidRDefault="004B2E39" w:rsidP="004B2E39">
      <w:pPr>
        <w:pStyle w:val="ListParagraph"/>
      </w:pPr>
      <w:r>
        <w:t xml:space="preserve">            case '3':this.gaji=2000000;</w:t>
      </w:r>
    </w:p>
    <w:p w14:paraId="5016FBAD" w14:textId="77777777" w:rsidR="004B2E39" w:rsidRDefault="004B2E39" w:rsidP="004B2E39">
      <w:pPr>
        <w:pStyle w:val="ListParagraph"/>
      </w:pPr>
      <w:r>
        <w:t xml:space="preserve">                break;</w:t>
      </w:r>
    </w:p>
    <w:p w14:paraId="1CC1F0D2" w14:textId="77777777" w:rsidR="004B2E39" w:rsidRDefault="004B2E39" w:rsidP="004B2E39">
      <w:pPr>
        <w:pStyle w:val="ListParagraph"/>
      </w:pPr>
      <w:r>
        <w:t xml:space="preserve">            case '4':this.gaji=1000000;</w:t>
      </w:r>
    </w:p>
    <w:p w14:paraId="57405B04" w14:textId="77777777" w:rsidR="004B2E39" w:rsidRDefault="004B2E39" w:rsidP="004B2E39">
      <w:pPr>
        <w:pStyle w:val="ListParagraph"/>
      </w:pPr>
      <w:r>
        <w:t xml:space="preserve">                break;</w:t>
      </w:r>
    </w:p>
    <w:p w14:paraId="5AF0812B" w14:textId="77777777" w:rsidR="004B2E39" w:rsidRDefault="004B2E39" w:rsidP="004B2E39">
      <w:pPr>
        <w:pStyle w:val="ListParagraph"/>
      </w:pPr>
      <w:r>
        <w:t xml:space="preserve">            case '5':this.gaji=750000;</w:t>
      </w:r>
    </w:p>
    <w:p w14:paraId="57982ADB" w14:textId="77777777" w:rsidR="004B2E39" w:rsidRDefault="004B2E39" w:rsidP="004B2E39">
      <w:pPr>
        <w:pStyle w:val="ListParagraph"/>
      </w:pPr>
      <w:r>
        <w:t xml:space="preserve">                break;    </w:t>
      </w:r>
    </w:p>
    <w:p w14:paraId="03B10468" w14:textId="77777777" w:rsidR="004B2E39" w:rsidRDefault="004B2E39" w:rsidP="004B2E39">
      <w:pPr>
        <w:pStyle w:val="ListParagraph"/>
      </w:pPr>
      <w:r>
        <w:t xml:space="preserve">        }</w:t>
      </w:r>
    </w:p>
    <w:p w14:paraId="3902AC06" w14:textId="77777777" w:rsidR="004B2E39" w:rsidRDefault="004B2E39" w:rsidP="004B2E39">
      <w:pPr>
        <w:pStyle w:val="ListParagraph"/>
      </w:pPr>
      <w:r>
        <w:t xml:space="preserve">    }</w:t>
      </w:r>
    </w:p>
    <w:p w14:paraId="368E3C65" w14:textId="77777777" w:rsidR="004B2E39" w:rsidRDefault="004B2E39" w:rsidP="004B2E39">
      <w:pPr>
        <w:pStyle w:val="ListParagraph"/>
      </w:pPr>
    </w:p>
    <w:p w14:paraId="09AFBCD8" w14:textId="77777777" w:rsidR="004B2E39" w:rsidRDefault="004B2E39" w:rsidP="004B2E39">
      <w:pPr>
        <w:pStyle w:val="ListParagraph"/>
      </w:pPr>
      <w:r>
        <w:t xml:space="preserve">    public void setGaji(double gaji) {</w:t>
      </w:r>
    </w:p>
    <w:p w14:paraId="35EC6F41" w14:textId="77777777" w:rsidR="004B2E39" w:rsidRDefault="004B2E39" w:rsidP="004B2E39">
      <w:pPr>
        <w:pStyle w:val="ListParagraph"/>
      </w:pPr>
      <w:r>
        <w:t xml:space="preserve">        this.gaji = gaji;</w:t>
      </w:r>
    </w:p>
    <w:p w14:paraId="4A74E0B6" w14:textId="77777777" w:rsidR="004B2E39" w:rsidRDefault="004B2E39" w:rsidP="004B2E39">
      <w:pPr>
        <w:pStyle w:val="ListParagraph"/>
      </w:pPr>
      <w:r>
        <w:t xml:space="preserve">    }</w:t>
      </w:r>
    </w:p>
    <w:p w14:paraId="00DD86A1" w14:textId="77777777" w:rsidR="004B2E39" w:rsidRDefault="004B2E39" w:rsidP="004B2E39">
      <w:pPr>
        <w:pStyle w:val="ListParagraph"/>
      </w:pPr>
    </w:p>
    <w:p w14:paraId="4D82802A" w14:textId="77777777" w:rsidR="004B2E39" w:rsidRDefault="004B2E39" w:rsidP="004B2E39">
      <w:pPr>
        <w:pStyle w:val="ListParagraph"/>
      </w:pPr>
      <w:r>
        <w:t xml:space="preserve">    public String getNama() {</w:t>
      </w:r>
    </w:p>
    <w:p w14:paraId="227BB582" w14:textId="77777777" w:rsidR="004B2E39" w:rsidRDefault="004B2E39" w:rsidP="004B2E39">
      <w:pPr>
        <w:pStyle w:val="ListParagraph"/>
      </w:pPr>
      <w:r>
        <w:t xml:space="preserve">        return nama;</w:t>
      </w:r>
    </w:p>
    <w:p w14:paraId="7EEF10E4" w14:textId="77777777" w:rsidR="004B2E39" w:rsidRDefault="004B2E39" w:rsidP="004B2E39">
      <w:pPr>
        <w:pStyle w:val="ListParagraph"/>
      </w:pPr>
      <w:r>
        <w:t xml:space="preserve">    }</w:t>
      </w:r>
    </w:p>
    <w:p w14:paraId="346804C6" w14:textId="77777777" w:rsidR="004B2E39" w:rsidRDefault="004B2E39" w:rsidP="004B2E39">
      <w:pPr>
        <w:pStyle w:val="ListParagraph"/>
      </w:pPr>
    </w:p>
    <w:p w14:paraId="158BE2D8" w14:textId="77777777" w:rsidR="004B2E39" w:rsidRDefault="004B2E39" w:rsidP="004B2E39">
      <w:pPr>
        <w:pStyle w:val="ListParagraph"/>
      </w:pPr>
      <w:r>
        <w:lastRenderedPageBreak/>
        <w:t xml:space="preserve">    public String getNip() {</w:t>
      </w:r>
    </w:p>
    <w:p w14:paraId="328A33D0" w14:textId="77777777" w:rsidR="004B2E39" w:rsidRDefault="004B2E39" w:rsidP="004B2E39">
      <w:pPr>
        <w:pStyle w:val="ListParagraph"/>
      </w:pPr>
      <w:r>
        <w:t xml:space="preserve">        return nip;</w:t>
      </w:r>
    </w:p>
    <w:p w14:paraId="7AF28701" w14:textId="77777777" w:rsidR="004B2E39" w:rsidRDefault="004B2E39" w:rsidP="004B2E39">
      <w:pPr>
        <w:pStyle w:val="ListParagraph"/>
      </w:pPr>
      <w:r>
        <w:t xml:space="preserve">    }</w:t>
      </w:r>
    </w:p>
    <w:p w14:paraId="45322667" w14:textId="77777777" w:rsidR="004B2E39" w:rsidRDefault="004B2E39" w:rsidP="004B2E39">
      <w:pPr>
        <w:pStyle w:val="ListParagraph"/>
      </w:pPr>
    </w:p>
    <w:p w14:paraId="2FF80CC5" w14:textId="77777777" w:rsidR="004B2E39" w:rsidRDefault="004B2E39" w:rsidP="004B2E39">
      <w:pPr>
        <w:pStyle w:val="ListParagraph"/>
      </w:pPr>
      <w:r>
        <w:t xml:space="preserve">    public String getGolongan() {</w:t>
      </w:r>
    </w:p>
    <w:p w14:paraId="5A0EA2C1" w14:textId="77777777" w:rsidR="004B2E39" w:rsidRDefault="004B2E39" w:rsidP="004B2E39">
      <w:pPr>
        <w:pStyle w:val="ListParagraph"/>
      </w:pPr>
      <w:r>
        <w:t xml:space="preserve">        return golongan;</w:t>
      </w:r>
    </w:p>
    <w:p w14:paraId="7E86A0FF" w14:textId="77777777" w:rsidR="004B2E39" w:rsidRDefault="004B2E39" w:rsidP="004B2E39">
      <w:pPr>
        <w:pStyle w:val="ListParagraph"/>
      </w:pPr>
      <w:r>
        <w:t xml:space="preserve">    }</w:t>
      </w:r>
    </w:p>
    <w:p w14:paraId="0DDB6381" w14:textId="77777777" w:rsidR="004B2E39" w:rsidRDefault="004B2E39" w:rsidP="004B2E39">
      <w:pPr>
        <w:pStyle w:val="ListParagraph"/>
      </w:pPr>
    </w:p>
    <w:p w14:paraId="348511EC" w14:textId="77777777" w:rsidR="004B2E39" w:rsidRDefault="004B2E39" w:rsidP="004B2E39">
      <w:pPr>
        <w:pStyle w:val="ListParagraph"/>
      </w:pPr>
      <w:r>
        <w:t xml:space="preserve">    public double getGaji() {</w:t>
      </w:r>
    </w:p>
    <w:p w14:paraId="700D5E34" w14:textId="77777777" w:rsidR="004B2E39" w:rsidRDefault="004B2E39" w:rsidP="004B2E39">
      <w:pPr>
        <w:pStyle w:val="ListParagraph"/>
      </w:pPr>
      <w:r>
        <w:t xml:space="preserve">        return gaji;</w:t>
      </w:r>
    </w:p>
    <w:p w14:paraId="4BE3D811" w14:textId="77777777" w:rsidR="004B2E39" w:rsidRDefault="004B2E39" w:rsidP="004B2E39">
      <w:pPr>
        <w:pStyle w:val="ListParagraph"/>
      </w:pPr>
      <w:r>
        <w:t xml:space="preserve">    }</w:t>
      </w:r>
    </w:p>
    <w:p w14:paraId="5684BD9D" w14:textId="2DD8491C" w:rsidR="004B2E39" w:rsidRDefault="004B2E39" w:rsidP="004B2E39">
      <w:pPr>
        <w:pStyle w:val="ListParagraph"/>
      </w:pPr>
      <w:r>
        <w:t>}</w:t>
      </w:r>
    </w:p>
    <w:p w14:paraId="5D79773C" w14:textId="77777777" w:rsidR="004B2E39" w:rsidRPr="004B2E39" w:rsidRDefault="004B2E39" w:rsidP="004B2E39">
      <w:pPr>
        <w:pStyle w:val="ListParagraph"/>
      </w:pPr>
    </w:p>
    <w:p w14:paraId="58F930CB" w14:textId="17E01E41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ss staff</w:t>
      </w:r>
    </w:p>
    <w:p w14:paraId="36D8701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>public class Staff extends Karyawan{</w:t>
      </w:r>
    </w:p>
    <w:p w14:paraId="2851E04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rivate int lembur;</w:t>
      </w:r>
    </w:p>
    <w:p w14:paraId="6815D22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rivate double gajiLembur;</w:t>
      </w:r>
    </w:p>
    <w:p w14:paraId="282C955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168E1C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int getLembur() {</w:t>
      </w:r>
    </w:p>
    <w:p w14:paraId="3FAB30BE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return lembur;</w:t>
      </w:r>
    </w:p>
    <w:p w14:paraId="2579B68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95B1F4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7CC756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void setLembur(int lembur) {</w:t>
      </w:r>
    </w:p>
    <w:p w14:paraId="09C2007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this.lembur = lembur;</w:t>
      </w:r>
    </w:p>
    <w:p w14:paraId="7298803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F7C880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77BC66B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double getGajiLembur() {</w:t>
      </w:r>
    </w:p>
    <w:p w14:paraId="7277C81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return gajiLembur;</w:t>
      </w:r>
    </w:p>
    <w:p w14:paraId="784416A9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726386B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04F57C8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void setGajiLembur(double gajiLembur) {</w:t>
      </w:r>
    </w:p>
    <w:p w14:paraId="3EE7779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this.gajiLembur = gajiLembur;</w:t>
      </w:r>
    </w:p>
    <w:p w14:paraId="50E48159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9431FD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double getGaji(int lembur, double gajiLembur) {</w:t>
      </w:r>
    </w:p>
    <w:p w14:paraId="4F28E274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return super.getGaji()+lembur*gajiLembur; </w:t>
      </w:r>
    </w:p>
    <w:p w14:paraId="6E845F3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744DFF2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@Override</w:t>
      </w:r>
    </w:p>
    <w:p w14:paraId="58503E9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double getGaji() {</w:t>
      </w:r>
    </w:p>
    <w:p w14:paraId="197D6A5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return super.getGaji()+lembur*gajiLembur; </w:t>
      </w:r>
    </w:p>
    <w:p w14:paraId="7B6461E4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50C5812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void lihatInfo()</w:t>
      </w:r>
    </w:p>
    <w:p w14:paraId="559B884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{</w:t>
      </w:r>
    </w:p>
    <w:p w14:paraId="4AC7C82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lastRenderedPageBreak/>
        <w:t xml:space="preserve">        System.out.println("NIP :"+this.getNip());</w:t>
      </w:r>
    </w:p>
    <w:p w14:paraId="6D579C59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Nama :"+this.getNama());</w:t>
      </w:r>
    </w:p>
    <w:p w14:paraId="5515E40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Golongan :"+this.getGolongan());</w:t>
      </w:r>
    </w:p>
    <w:p w14:paraId="43DA2814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Jml Lembur :"+this.getLembur());</w:t>
      </w:r>
    </w:p>
    <w:p w14:paraId="234055F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f("Gaji Lembur :%.0f\n", this.getGajiLembur());</w:t>
      </w:r>
    </w:p>
    <w:p w14:paraId="762DCDB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f("Gaji :%.0f\n", this.getGaji());    </w:t>
      </w:r>
    </w:p>
    <w:p w14:paraId="563B185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0BF554D8" w14:textId="2C3818C3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>}</w:t>
      </w:r>
    </w:p>
    <w:p w14:paraId="7F1ABDF0" w14:textId="3FF59CDE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C8FD414" w14:textId="45186C4A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ss Manager</w:t>
      </w:r>
    </w:p>
    <w:p w14:paraId="2BDC24F5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>public class Manager extends Karyawan{</w:t>
      </w:r>
    </w:p>
    <w:p w14:paraId="378289A5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rivate double tunjangan;</w:t>
      </w:r>
    </w:p>
    <w:p w14:paraId="25E7531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rivate String bagian;</w:t>
      </w:r>
    </w:p>
    <w:p w14:paraId="366B4C28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rivate Staff st[];</w:t>
      </w:r>
    </w:p>
    <w:p w14:paraId="4D557A3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33E6818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double getTunjangan() {</w:t>
      </w:r>
    </w:p>
    <w:p w14:paraId="6C2C51E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return tunjangan;</w:t>
      </w:r>
    </w:p>
    <w:p w14:paraId="7B502945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D4C283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DAE9778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void setTunjangan(double tunjangan) {</w:t>
      </w:r>
    </w:p>
    <w:p w14:paraId="2DF5D539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this.tunjangan = tunjangan;</w:t>
      </w:r>
    </w:p>
    <w:p w14:paraId="4B01C4A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DE1DF1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D380D1B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String getBagian() {</w:t>
      </w:r>
    </w:p>
    <w:p w14:paraId="6A5BB4E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return bagian;</w:t>
      </w:r>
    </w:p>
    <w:p w14:paraId="5B37D19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076F84BE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C44111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void setBagian(String bagian) {</w:t>
      </w:r>
    </w:p>
    <w:p w14:paraId="3A4F7AD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this.bagian = bagian;</w:t>
      </w:r>
    </w:p>
    <w:p w14:paraId="16275BE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EFD5454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799092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void setStaff(Staff st[]) {</w:t>
      </w:r>
    </w:p>
    <w:p w14:paraId="250234DB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this.st = st;</w:t>
      </w:r>
    </w:p>
    <w:p w14:paraId="60B274C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9379BA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void viewStaff() {</w:t>
      </w:r>
    </w:p>
    <w:p w14:paraId="255A9AC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int i;</w:t>
      </w:r>
    </w:p>
    <w:p w14:paraId="1FF0809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----------------");</w:t>
      </w:r>
    </w:p>
    <w:p w14:paraId="6882C2F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for(i=0;i&lt;st.length;i++){</w:t>
      </w:r>
    </w:p>
    <w:p w14:paraId="7B7ED6A5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    st[i].lihatInfo();</w:t>
      </w:r>
    </w:p>
    <w:p w14:paraId="4BFD726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55199F38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----------------");</w:t>
      </w:r>
    </w:p>
    <w:p w14:paraId="52FE191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915307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lastRenderedPageBreak/>
        <w:t xml:space="preserve">    public void lihatInfo(){</w:t>
      </w:r>
    </w:p>
    <w:p w14:paraId="3CF220E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Manager :"+this.getBagian());</w:t>
      </w:r>
    </w:p>
    <w:p w14:paraId="2FE4EA34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NIP :"+this.getNip());</w:t>
      </w:r>
    </w:p>
    <w:p w14:paraId="7BF98DC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Nama :"+this.getNama());</w:t>
      </w:r>
    </w:p>
    <w:p w14:paraId="2FC0F0A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Golongan :"+this.getGolongan());</w:t>
      </w:r>
    </w:p>
    <w:p w14:paraId="17DDC72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f("Tunjangan :%.0f\n",this.getTunjangan());</w:t>
      </w:r>
    </w:p>
    <w:p w14:paraId="322F219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f("Gaji :%.0f\n",this.getGaji());</w:t>
      </w:r>
    </w:p>
    <w:p w14:paraId="5528EE6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Bagian :"+this.getBagian());</w:t>
      </w:r>
    </w:p>
    <w:p w14:paraId="1E4DEC7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this.viewStaff();</w:t>
      </w:r>
    </w:p>
    <w:p w14:paraId="2E762472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0560E34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double getGaji(){</w:t>
      </w:r>
    </w:p>
    <w:p w14:paraId="70FB3D8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return super.getGaji()+tunjangan;</w:t>
      </w:r>
    </w:p>
    <w:p w14:paraId="71737898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4FF223B" w14:textId="1F35A306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>}</w:t>
      </w:r>
    </w:p>
    <w:p w14:paraId="67BBCEDB" w14:textId="2AFB91CF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0157B68" w14:textId="0BE0828A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ass main Utama</w:t>
      </w:r>
    </w:p>
    <w:p w14:paraId="638365B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>public class Utama {</w:t>
      </w:r>
    </w:p>
    <w:p w14:paraId="42E3441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public static void main(String[] args) {</w:t>
      </w:r>
    </w:p>
    <w:p w14:paraId="23B7782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ystem.out.println("Program Testing Class Manager &amp; Staff");</w:t>
      </w:r>
    </w:p>
    <w:p w14:paraId="50883AB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ager man[]=new Manager[2];</w:t>
      </w:r>
    </w:p>
    <w:p w14:paraId="154074B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 staff1[]=new Staff[2];</w:t>
      </w:r>
    </w:p>
    <w:p w14:paraId="64C95C5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 staff2[]=new Staff[3];</w:t>
      </w:r>
    </w:p>
    <w:p w14:paraId="1BE8CF6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4D6A3D32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0]=new Manager();</w:t>
      </w:r>
    </w:p>
    <w:p w14:paraId="7FBA94A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0].setNama("Tedjo");</w:t>
      </w:r>
    </w:p>
    <w:p w14:paraId="33E4F32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0].setNip("101");</w:t>
      </w:r>
    </w:p>
    <w:p w14:paraId="7150F30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0].setGolongan("1");</w:t>
      </w:r>
    </w:p>
    <w:p w14:paraId="49879DB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0].setTunjangan(5000000);</w:t>
      </w:r>
    </w:p>
    <w:p w14:paraId="72BB725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0].setBagian("Administrasi");</w:t>
      </w:r>
    </w:p>
    <w:p w14:paraId="1C1E5829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5328EDBE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1]=new Manager();</w:t>
      </w:r>
    </w:p>
    <w:p w14:paraId="64356B7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1].setNama("Atika");</w:t>
      </w:r>
    </w:p>
    <w:p w14:paraId="70696F9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1].setNip("102");</w:t>
      </w:r>
    </w:p>
    <w:p w14:paraId="17EB54F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1].setGolongan("1");</w:t>
      </w:r>
    </w:p>
    <w:p w14:paraId="3A266DE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1].setTunjangan(2500000);</w:t>
      </w:r>
    </w:p>
    <w:p w14:paraId="6F53144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1].setBagian("Pemasaran");</w:t>
      </w:r>
    </w:p>
    <w:p w14:paraId="613DCE12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1B176022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0]=new Staff();</w:t>
      </w:r>
    </w:p>
    <w:p w14:paraId="6ACFB8C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0].setNama("Usman");</w:t>
      </w:r>
    </w:p>
    <w:p w14:paraId="3DF0FF5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0].setNip("0003");</w:t>
      </w:r>
    </w:p>
    <w:p w14:paraId="617F897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0].setGolongan("2");</w:t>
      </w:r>
    </w:p>
    <w:p w14:paraId="74CA49B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0].setLembur(10);</w:t>
      </w:r>
    </w:p>
    <w:p w14:paraId="0F79D782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lastRenderedPageBreak/>
        <w:t xml:space="preserve">        staff1[0].setGajiLembur(10000);</w:t>
      </w:r>
    </w:p>
    <w:p w14:paraId="504D3F5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3E84A1E9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1]=new Staff();</w:t>
      </w:r>
    </w:p>
    <w:p w14:paraId="01443A4B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1].setNama("Anugrah");</w:t>
      </w:r>
    </w:p>
    <w:p w14:paraId="317D102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1].setNip("0005");</w:t>
      </w:r>
    </w:p>
    <w:p w14:paraId="25E0CDB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1].setGolongan("2");</w:t>
      </w:r>
    </w:p>
    <w:p w14:paraId="3C415B0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1].setLembur(10);</w:t>
      </w:r>
    </w:p>
    <w:p w14:paraId="324F21A9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1[1].setGajiLembur(55000);</w:t>
      </w:r>
    </w:p>
    <w:p w14:paraId="20CB0C0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0].setStaff(staff1);</w:t>
      </w:r>
    </w:p>
    <w:p w14:paraId="2899A597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2972500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0]=new Staff();</w:t>
      </w:r>
    </w:p>
    <w:p w14:paraId="2175AD0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0].setNama("Hendra");</w:t>
      </w:r>
    </w:p>
    <w:p w14:paraId="3A7CE3F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0].setNip("0004");</w:t>
      </w:r>
    </w:p>
    <w:p w14:paraId="6442CB4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0].setGolongan("3");</w:t>
      </w:r>
    </w:p>
    <w:p w14:paraId="717C69DB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0].setLembur(15);</w:t>
      </w:r>
    </w:p>
    <w:p w14:paraId="4CF5F05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0].setGajiLembur(5500);</w:t>
      </w:r>
    </w:p>
    <w:p w14:paraId="121133B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38F9904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1]=new Staff();</w:t>
      </w:r>
    </w:p>
    <w:p w14:paraId="591FDDDC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1].setNama("Arie");</w:t>
      </w:r>
    </w:p>
    <w:p w14:paraId="368F2F5E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1].setNip("0006");</w:t>
      </w:r>
    </w:p>
    <w:p w14:paraId="2E18F8F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1].setGolongan("4");</w:t>
      </w:r>
    </w:p>
    <w:p w14:paraId="0F1346E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1].setLembur(5);</w:t>
      </w:r>
    </w:p>
    <w:p w14:paraId="7194412B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1].setGajiLembur(100000);</w:t>
      </w:r>
    </w:p>
    <w:p w14:paraId="5F94F75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70E2CEF3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2]=new Staff();</w:t>
      </w:r>
    </w:p>
    <w:p w14:paraId="482A3F81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2].setNama("Mentari");</w:t>
      </w:r>
    </w:p>
    <w:p w14:paraId="17D32230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2].setNip("0007");</w:t>
      </w:r>
    </w:p>
    <w:p w14:paraId="19D35B9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2].setGolongan("3");</w:t>
      </w:r>
    </w:p>
    <w:p w14:paraId="5C6E5725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2].setLembur(6);</w:t>
      </w:r>
    </w:p>
    <w:p w14:paraId="101220BA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staff2[2].setGajiLembur(20000);</w:t>
      </w:r>
    </w:p>
    <w:p w14:paraId="227E43D5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1].setStaff(staff2);</w:t>
      </w:r>
    </w:p>
    <w:p w14:paraId="60FD080F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662B24CD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0].lihatInfo();</w:t>
      </w:r>
    </w:p>
    <w:p w14:paraId="202FC842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    man[1].lihatInfo();</w:t>
      </w:r>
    </w:p>
    <w:p w14:paraId="64224226" w14:textId="77777777" w:rsidR="004B2E39" w:rsidRP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EFC9564" w14:textId="5B03E704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2E39">
        <w:rPr>
          <w:rFonts w:asciiTheme="majorBidi" w:hAnsiTheme="majorBidi" w:cstheme="majorBidi"/>
          <w:sz w:val="24"/>
          <w:szCs w:val="24"/>
        </w:rPr>
        <w:t>}</w:t>
      </w:r>
    </w:p>
    <w:p w14:paraId="3FC2602A" w14:textId="4D448DBF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9FEB9F1" w14:textId="1C303F6D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1FDE928" w14:textId="04E64B9F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1EFCD10" w14:textId="379A8F0F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F6EFC24" w14:textId="1FCBD064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906419A" w14:textId="77777777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AE34C06" w14:textId="030FF47E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asilnya:</w:t>
      </w:r>
    </w:p>
    <w:p w14:paraId="16232A6B" w14:textId="030FF47E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BC87932" wp14:editId="3AA2412C">
            <wp:extent cx="5462649" cy="47501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807" cy="47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A8FE" w14:textId="69CF3676" w:rsidR="004B2E39" w:rsidRDefault="004B2E39" w:rsidP="004B2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DCD9AB6" wp14:editId="25A7389C">
            <wp:extent cx="5507498" cy="29094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894" cy="29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4101" w14:textId="0B32CAC4" w:rsidR="004B2E39" w:rsidRDefault="004B2E39" w:rsidP="004B2E3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tihan </w:t>
      </w:r>
    </w:p>
    <w:p w14:paraId="6311972E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>public class Perkalianku {</w:t>
      </w:r>
    </w:p>
    <w:p w14:paraId="34E199B3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void perkalian(int a, int b){</w:t>
      </w:r>
    </w:p>
    <w:p w14:paraId="4DD247A3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System.out.println(a * b);</w:t>
      </w:r>
    </w:p>
    <w:p w14:paraId="1713095D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505B03C2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void perkalian(double a, double b){</w:t>
      </w:r>
    </w:p>
    <w:p w14:paraId="4EAC148C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System.out.println(a * b);</w:t>
      </w:r>
    </w:p>
    <w:p w14:paraId="3A9D2E5A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B081753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public static void main(String[] args) {</w:t>
      </w:r>
    </w:p>
    <w:p w14:paraId="4073A2D2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Perkalianku objek = new Perkalianku();</w:t>
      </w:r>
    </w:p>
    <w:p w14:paraId="2F3A19B2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62F89F79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objek.perkalian(25, 43);</w:t>
      </w:r>
    </w:p>
    <w:p w14:paraId="770ACEAE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objek.perkalian(34.56, 23.7);</w:t>
      </w:r>
    </w:p>
    <w:p w14:paraId="74A7CE5C" w14:textId="77777777" w:rsidR="005361A3" w:rsidRP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C27B4CC" w14:textId="1BCE8064" w:rsidR="004B2E39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>}</w:t>
      </w:r>
    </w:p>
    <w:p w14:paraId="5C20351F" w14:textId="5AA2DA53" w:rsid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49E89DB" w14:textId="333D698E" w:rsidR="005361A3" w:rsidRDefault="005361A3" w:rsidP="005361A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TANYAAN</w:t>
      </w:r>
    </w:p>
    <w:p w14:paraId="56073989" w14:textId="7874BBF8" w:rsidR="005361A3" w:rsidRDefault="005361A3" w:rsidP="005361A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loading terletak dibagian:</w:t>
      </w:r>
    </w:p>
    <w:p w14:paraId="315C0AD6" w14:textId="77777777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4A1260E3" w14:textId="7EBA5E54" w:rsidR="005361A3" w:rsidRP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void perkalian(double a, double b){</w:t>
      </w:r>
    </w:p>
    <w:p w14:paraId="3E1BD42F" w14:textId="4EC1B620" w:rsidR="005361A3" w:rsidRP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System.out.println(a * b);</w:t>
      </w:r>
    </w:p>
    <w:p w14:paraId="4CA7E23F" w14:textId="77777777" w:rsidR="005361A3" w:rsidRP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DC17EA4" w14:textId="2842B4E7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rena mendeklarasikan nama method yang sama dan daftar/tipe data parameter nya yang berbeda </w:t>
      </w:r>
      <w:r>
        <w:rPr>
          <w:rFonts w:asciiTheme="majorBidi" w:hAnsiTheme="majorBidi" w:cstheme="majorBidi"/>
          <w:sz w:val="24"/>
          <w:szCs w:val="24"/>
        </w:rPr>
        <w:t>dengan method sebelumny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222D218" w14:textId="77777777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B53504D" w14:textId="0E181AB7" w:rsidR="005361A3" w:rsidRDefault="005361A3" w:rsidP="005361A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a 2 parameter yang berbeda</w:t>
      </w:r>
    </w:p>
    <w:p w14:paraId="4DC58A9D" w14:textId="3756F248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aitu dengan nama a dan b yang mempunyai tipe data yang berbeda di setiap method</w:t>
      </w:r>
    </w:p>
    <w:p w14:paraId="1D997652" w14:textId="235CEA2D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3E9097A4" w14:textId="4C163982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BA8FC48" w14:textId="6CE317A4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5F0EE557" w14:textId="598110B2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476A718D" w14:textId="599315D9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7ABA07AF" w14:textId="4DC5CD51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3862894C" w14:textId="3739FF87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470CAC7E" w14:textId="4C423E6E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2461E7F1" w14:textId="5B0BC431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6D727C1E" w14:textId="5C106F73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7D9085FC" w14:textId="2C711460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9277C39" w14:textId="4AD545E9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72E7E61D" w14:textId="4573EB02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B0B8AF7" w14:textId="54DED409" w:rsid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37940DA" w14:textId="77777777" w:rsidR="005361A3" w:rsidRPr="005361A3" w:rsidRDefault="005361A3" w:rsidP="005361A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71E7A028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lastRenderedPageBreak/>
        <w:t>class Ikan {</w:t>
      </w:r>
    </w:p>
    <w:p w14:paraId="5DF80A5A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public void swim(){</w:t>
      </w:r>
    </w:p>
    <w:p w14:paraId="0FB20739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    System.out.println("Ikan bisa berenang");</w:t>
      </w:r>
    </w:p>
    <w:p w14:paraId="3BCBD818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162DE803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A2A8604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class Piranha extends Ikan{</w:t>
      </w:r>
    </w:p>
    <w:p w14:paraId="4C6439DE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@Override</w:t>
      </w:r>
    </w:p>
    <w:p w14:paraId="3C0CE193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public void swim(){</w:t>
      </w:r>
    </w:p>
    <w:p w14:paraId="55369BC5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System.out.println("Piranha bisa makan daging");</w:t>
      </w:r>
    </w:p>
    <w:p w14:paraId="2B02A677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1FB8EB2A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4226C1F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public class Fish{</w:t>
      </w:r>
    </w:p>
    <w:p w14:paraId="079AAE24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public static void main(String[] args) {</w:t>
      </w:r>
    </w:p>
    <w:p w14:paraId="54175C7D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    Ikan a = new Ikan();</w:t>
      </w:r>
    </w:p>
    <w:p w14:paraId="1F441735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    Ikan b = new Piranha();</w:t>
      </w:r>
    </w:p>
    <w:p w14:paraId="123B0008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    a.swim();</w:t>
      </w:r>
    </w:p>
    <w:p w14:paraId="7C7CFA16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    b.swim();</w:t>
      </w:r>
    </w:p>
    <w:p w14:paraId="61930D42" w14:textId="77777777" w:rsidR="005361A3" w:rsidRP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74584092" w14:textId="5DB9AE08" w:rsid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 w:rsidRPr="005361A3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75643A5" w14:textId="1FA46B6D" w:rsidR="005361A3" w:rsidRDefault="005361A3" w:rsidP="005361A3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tanyaan </w:t>
      </w:r>
    </w:p>
    <w:p w14:paraId="01B9F258" w14:textId="71FD6475" w:rsidR="005361A3" w:rsidRDefault="00371CEF" w:rsidP="005361A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riding terletak dibagian:</w:t>
      </w:r>
    </w:p>
    <w:p w14:paraId="2103C854" w14:textId="77777777" w:rsidR="00371CEF" w:rsidRDefault="00371CEF" w:rsidP="00371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37EA9A70" w14:textId="77777777" w:rsidR="00371CEF" w:rsidRPr="00371CEF" w:rsidRDefault="00371CEF" w:rsidP="00371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371CEF">
        <w:rPr>
          <w:rFonts w:asciiTheme="majorBidi" w:hAnsiTheme="majorBidi" w:cstheme="majorBidi"/>
          <w:sz w:val="24"/>
          <w:szCs w:val="24"/>
        </w:rPr>
        <w:t>class Piranha extends Ikan{</w:t>
      </w:r>
    </w:p>
    <w:p w14:paraId="3E339B7F" w14:textId="77777777" w:rsidR="00371CEF" w:rsidRPr="00371CEF" w:rsidRDefault="00371CEF" w:rsidP="00371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371CEF">
        <w:rPr>
          <w:rFonts w:asciiTheme="majorBidi" w:hAnsiTheme="majorBidi" w:cstheme="majorBidi"/>
          <w:sz w:val="24"/>
          <w:szCs w:val="24"/>
        </w:rPr>
        <w:t xml:space="preserve">        @Override</w:t>
      </w:r>
    </w:p>
    <w:p w14:paraId="5CE124B0" w14:textId="77777777" w:rsidR="00371CEF" w:rsidRPr="00371CEF" w:rsidRDefault="00371CEF" w:rsidP="00371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371CEF">
        <w:rPr>
          <w:rFonts w:asciiTheme="majorBidi" w:hAnsiTheme="majorBidi" w:cstheme="majorBidi"/>
          <w:sz w:val="24"/>
          <w:szCs w:val="24"/>
        </w:rPr>
        <w:t xml:space="preserve">        public void swim(){</w:t>
      </w:r>
    </w:p>
    <w:p w14:paraId="44494DB4" w14:textId="4FC886DC" w:rsidR="00371CEF" w:rsidRPr="00371CEF" w:rsidRDefault="00371CEF" w:rsidP="00371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371CEF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71CEF">
        <w:rPr>
          <w:rFonts w:asciiTheme="majorBidi" w:hAnsiTheme="majorBidi" w:cstheme="majorBidi"/>
          <w:sz w:val="24"/>
          <w:szCs w:val="24"/>
        </w:rPr>
        <w:t>System.out.println("Piranha bisa makan daging");</w:t>
      </w:r>
    </w:p>
    <w:p w14:paraId="4B36BD18" w14:textId="5AEA8501" w:rsidR="00371CEF" w:rsidRPr="00371CEF" w:rsidRDefault="00371CEF" w:rsidP="00371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371CEF"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71CEF">
        <w:rPr>
          <w:rFonts w:asciiTheme="majorBidi" w:hAnsiTheme="majorBidi" w:cstheme="majorBidi"/>
          <w:sz w:val="24"/>
          <w:szCs w:val="24"/>
        </w:rPr>
        <w:t xml:space="preserve"> }</w:t>
      </w:r>
    </w:p>
    <w:p w14:paraId="68AE61A7" w14:textId="26B595B2" w:rsidR="00371CEF" w:rsidRPr="00A944FA" w:rsidRDefault="00371CEF" w:rsidP="00A944F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371CEF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C6D775A" w14:textId="283063FC" w:rsidR="00371CEF" w:rsidRDefault="00371CEF" w:rsidP="005361A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jabarannya:</w:t>
      </w:r>
    </w:p>
    <w:p w14:paraId="5BD3DA25" w14:textId="4C7E0F6D" w:rsidR="00371CEF" w:rsidRDefault="00371CEF" w:rsidP="00371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class piranha terdapat overriding karena class piranha berextend ke class ikan dan </w:t>
      </w:r>
      <w:r w:rsidR="00A944FA">
        <w:rPr>
          <w:rFonts w:asciiTheme="majorBidi" w:hAnsiTheme="majorBidi" w:cstheme="majorBidi"/>
          <w:sz w:val="24"/>
          <w:szCs w:val="24"/>
        </w:rPr>
        <w:t>memiliki nama method dan daftar parameter yang sama dengan class ikan.</w:t>
      </w:r>
    </w:p>
    <w:p w14:paraId="704CC713" w14:textId="33DA93A0" w:rsidR="00A944FA" w:rsidRDefault="00A944FA" w:rsidP="00A944F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ugas </w:t>
      </w:r>
    </w:p>
    <w:p w14:paraId="2C0DB1E0" w14:textId="4FA7E24F" w:rsidR="00A944FA" w:rsidRDefault="00A944FA" w:rsidP="00A944F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loading</w:t>
      </w:r>
    </w:p>
    <w:p w14:paraId="6C69B1D2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>package tugas;</w:t>
      </w:r>
    </w:p>
    <w:p w14:paraId="2DD7C844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4A2A9FA9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>/**</w:t>
      </w:r>
    </w:p>
    <w:p w14:paraId="603BF0C2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*</w:t>
      </w:r>
    </w:p>
    <w:p w14:paraId="76901E8F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* @author asus</w:t>
      </w:r>
    </w:p>
    <w:p w14:paraId="11F15D39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*/</w:t>
      </w:r>
    </w:p>
    <w:p w14:paraId="7391FE3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>public class Segitiga {</w:t>
      </w:r>
    </w:p>
    <w:p w14:paraId="42D17744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int sudut;</w:t>
      </w:r>
    </w:p>
    <w:p w14:paraId="78D9410B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1A13EED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int totalSudut(int sudutA){</w:t>
      </w:r>
    </w:p>
    <w:p w14:paraId="61F7F4B8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udut=180 - sudutA;</w:t>
      </w:r>
    </w:p>
    <w:p w14:paraId="007422E5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ystem.out.println("Total sudut segitiga ke-1 :"+sudut);</w:t>
      </w:r>
    </w:p>
    <w:p w14:paraId="026B5BD3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return sudut;</w:t>
      </w:r>
    </w:p>
    <w:p w14:paraId="6BAE5CB5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B2773CB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int totalSudut(int sudutA, int sudutB){</w:t>
      </w:r>
    </w:p>
    <w:p w14:paraId="5391EA6B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udut = 180 - (sudutA + sudutB);</w:t>
      </w:r>
    </w:p>
    <w:p w14:paraId="1FDAE324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ystem.out.println("Total sudut segitiga ke-2 :"+sudut);</w:t>
      </w:r>
    </w:p>
    <w:p w14:paraId="2B488E82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return sudut;</w:t>
      </w:r>
    </w:p>
    <w:p w14:paraId="198FCE12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CE14EE6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int keliling(int sisiA,int sisiB, int sisiC){</w:t>
      </w:r>
    </w:p>
    <w:p w14:paraId="2A9C9689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int keliling = sisiA + sisiB + sisiC;</w:t>
      </w:r>
    </w:p>
    <w:p w14:paraId="5447DC76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ystem.out.println("Keliling segitiga ke-1 :"+keliling);</w:t>
      </w:r>
    </w:p>
    <w:p w14:paraId="63E17AC6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return keliling;</w:t>
      </w:r>
    </w:p>
    <w:p w14:paraId="5C2FEAF3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5555122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double keliling(int sisiA,int sisiB){</w:t>
      </w:r>
    </w:p>
    <w:p w14:paraId="25164B9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double c = sisiA*sisiA/sisiA + sisiB*sisiB/sisiB;</w:t>
      </w:r>
    </w:p>
    <w:p w14:paraId="635D8E5B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ystem.out.println("Keliling segitiga ke-2 :"+c);</w:t>
      </w:r>
    </w:p>
    <w:p w14:paraId="172B17FF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return c;</w:t>
      </w:r>
    </w:p>
    <w:p w14:paraId="6B444A6E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5E85207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public static void main(String[] args) {</w:t>
      </w:r>
    </w:p>
    <w:p w14:paraId="2C9F97F5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egitiga stg = new Segitiga();</w:t>
      </w:r>
    </w:p>
    <w:p w14:paraId="01955B7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59E18B76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tg.totalSudut(90);</w:t>
      </w:r>
    </w:p>
    <w:p w14:paraId="3CB01B6A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tg.totalSudut(45, 60);</w:t>
      </w:r>
    </w:p>
    <w:p w14:paraId="4B1885E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tg.keliling(40, 80, 20);</w:t>
      </w:r>
    </w:p>
    <w:p w14:paraId="06D4D073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tg.keliling(90, 60);</w:t>
      </w:r>
    </w:p>
    <w:p w14:paraId="2D4D78BC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76A1D387" w14:textId="2474E40B" w:rsidR="00A944FA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>}</w:t>
      </w:r>
    </w:p>
    <w:p w14:paraId="335D41B4" w14:textId="1BAE69B7" w:rsid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D1A445C" w14:textId="77777777" w:rsid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20ED93C8" w14:textId="6618CBAC" w:rsid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asilnya:</w:t>
      </w:r>
    </w:p>
    <w:p w14:paraId="604A7B9B" w14:textId="6762091E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04AC20" wp14:editId="494C2B81">
            <wp:extent cx="4114800" cy="1238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353" w14:textId="77777777" w:rsidR="00E61AB6" w:rsidRPr="00A944FA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6199AA57" w14:textId="2480F828" w:rsidR="00A944FA" w:rsidRDefault="00A944FA" w:rsidP="00A944F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riding</w:t>
      </w:r>
    </w:p>
    <w:p w14:paraId="6D277E7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>package tugas;</w:t>
      </w:r>
    </w:p>
    <w:p w14:paraId="1F2A8FF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3EE0D0C4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>/**</w:t>
      </w:r>
    </w:p>
    <w:p w14:paraId="51B5BC3B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*</w:t>
      </w:r>
    </w:p>
    <w:p w14:paraId="4402F2C8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* @author asus</w:t>
      </w:r>
    </w:p>
    <w:p w14:paraId="4028CA35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*/</w:t>
      </w:r>
    </w:p>
    <w:p w14:paraId="77E22E24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class Manusia {</w:t>
      </w:r>
    </w:p>
    <w:p w14:paraId="3B110195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public void bernafas(){</w:t>
      </w:r>
    </w:p>
    <w:p w14:paraId="1676773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System.out.println("Manusia bernafas memerlukan oksigen");</w:t>
      </w:r>
    </w:p>
    <w:p w14:paraId="59C73FE8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BEB8E75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public void makan(){</w:t>
      </w:r>
    </w:p>
    <w:p w14:paraId="26C4FCEA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System.out.println("Manusia pasti memelukan makan");</w:t>
      </w:r>
    </w:p>
    <w:p w14:paraId="6E2771C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7A43BD4B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3C1F1D7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class Dosen extends Manusia{</w:t>
      </w:r>
    </w:p>
    <w:p w14:paraId="126787DF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@Override</w:t>
      </w:r>
    </w:p>
    <w:p w14:paraId="28D4236C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public void makan(){</w:t>
      </w:r>
    </w:p>
    <w:p w14:paraId="6D5F9C8E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ystem.out.println("Dosen juga memerlukan makan");</w:t>
      </w:r>
    </w:p>
    <w:p w14:paraId="0805E7E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659D529E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public void lembur(){</w:t>
      </w:r>
    </w:p>
    <w:p w14:paraId="5F7753DC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ystem.out.println("Dosen butuh lembur untuk kepentingan perkuliahan");</w:t>
      </w:r>
    </w:p>
    <w:p w14:paraId="7FD8FE4D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2A0D8F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FAF70E4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class Mahasiswa extends Manusia{</w:t>
      </w:r>
    </w:p>
    <w:p w14:paraId="788A9E69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@Override</w:t>
      </w:r>
    </w:p>
    <w:p w14:paraId="78EC1C33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public void makan(){</w:t>
      </w:r>
    </w:p>
    <w:p w14:paraId="1502CCB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ystem.out.println("Mahasiswa juga memerlukan makan");</w:t>
      </w:r>
    </w:p>
    <w:p w14:paraId="27732EAA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08D2087A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public void tidur(){</w:t>
      </w:r>
    </w:p>
    <w:p w14:paraId="7C9BE63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System.out.println("Mahasiswa butuh tidur untuk istirahat");</w:t>
      </w:r>
    </w:p>
    <w:p w14:paraId="03DAD6A6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7D6940B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49E3D4D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lastRenderedPageBreak/>
        <w:t xml:space="preserve">    public class Stereotype{</w:t>
      </w:r>
    </w:p>
    <w:p w14:paraId="44681BFC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public static void main(String[] args) {</w:t>
      </w:r>
    </w:p>
    <w:p w14:paraId="69066604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Manusia a = new Manusia();</w:t>
      </w:r>
    </w:p>
    <w:p w14:paraId="35848EA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Dosen b = new Dosen();</w:t>
      </w:r>
    </w:p>
    <w:p w14:paraId="396094E6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Mahasiswa c = new Mahasiswa();</w:t>
      </w:r>
    </w:p>
    <w:p w14:paraId="493D104C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</w:t>
      </w:r>
    </w:p>
    <w:p w14:paraId="46A71E28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Manusia x;</w:t>
      </w:r>
    </w:p>
    <w:p w14:paraId="143CC99D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x = a;</w:t>
      </w:r>
    </w:p>
    <w:p w14:paraId="7B0F40C8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</w:t>
      </w:r>
    </w:p>
    <w:p w14:paraId="1335341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x.bernafas();</w:t>
      </w:r>
    </w:p>
    <w:p w14:paraId="7B1B29F1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x.makan();</w:t>
      </w:r>
    </w:p>
    <w:p w14:paraId="5C25047A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System.out.println("");</w:t>
      </w:r>
    </w:p>
    <w:p w14:paraId="132994F7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x = b;</w:t>
      </w:r>
    </w:p>
    <w:p w14:paraId="3D4476A3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x.makan();</w:t>
      </w:r>
    </w:p>
    <w:p w14:paraId="068819D2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b.lembur();</w:t>
      </w:r>
    </w:p>
    <w:p w14:paraId="2E532F28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System.out.println("");</w:t>
      </w:r>
    </w:p>
    <w:p w14:paraId="4844EF44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x = c;</w:t>
      </w:r>
    </w:p>
    <w:p w14:paraId="179BE676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x.makan();</w:t>
      </w:r>
    </w:p>
    <w:p w14:paraId="52E4FFC7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    c.tidur();</w:t>
      </w:r>
    </w:p>
    <w:p w14:paraId="36355700" w14:textId="77777777" w:rsidR="00E61AB6" w:rsidRP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02BCE86F" w14:textId="21D5D619" w:rsid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1AB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23833D4C" w14:textId="7CD359A2" w:rsid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53229190" w14:textId="4ED94051" w:rsidR="00E61AB6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nya:</w:t>
      </w:r>
    </w:p>
    <w:p w14:paraId="7F853552" w14:textId="7EB485C4" w:rsidR="00E61AB6" w:rsidRPr="005361A3" w:rsidRDefault="00E61AB6" w:rsidP="00E61AB6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E7CB439" wp14:editId="411AF102">
            <wp:extent cx="3971925" cy="1876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AB6" w:rsidRPr="005361A3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DB24" w14:textId="77777777" w:rsidR="002A54C8" w:rsidRDefault="002A54C8" w:rsidP="00F86B42">
      <w:pPr>
        <w:spacing w:after="0" w:line="240" w:lineRule="auto"/>
      </w:pPr>
      <w:r>
        <w:separator/>
      </w:r>
    </w:p>
  </w:endnote>
  <w:endnote w:type="continuationSeparator" w:id="0">
    <w:p w14:paraId="0D28A43F" w14:textId="77777777" w:rsidR="002A54C8" w:rsidRDefault="002A54C8" w:rsidP="00F8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7780" w14:textId="77777777" w:rsidR="002A54C8" w:rsidRDefault="002A54C8" w:rsidP="00F86B42">
      <w:pPr>
        <w:spacing w:after="0" w:line="240" w:lineRule="auto"/>
      </w:pPr>
      <w:r>
        <w:separator/>
      </w:r>
    </w:p>
  </w:footnote>
  <w:footnote w:type="continuationSeparator" w:id="0">
    <w:p w14:paraId="6E300E02" w14:textId="77777777" w:rsidR="002A54C8" w:rsidRDefault="002A54C8" w:rsidP="00F8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2B5C" w14:textId="4C2698EF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Nama  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Ilham Lutfiansyah</w:t>
    </w:r>
  </w:p>
  <w:p w14:paraId="4201BD02" w14:textId="670B149D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Kelas   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TI-2C</w:t>
    </w:r>
  </w:p>
  <w:p w14:paraId="6AFC5F6D" w14:textId="4210D486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Matkul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</w:t>
    </w:r>
    <w:r w:rsidR="00575E39">
      <w:rPr>
        <w:rFonts w:asciiTheme="majorBidi" w:hAnsiTheme="majorBidi" w:cstheme="majorBidi"/>
        <w:sz w:val="24"/>
        <w:szCs w:val="24"/>
      </w:rPr>
      <w:t>Praktikum PBO</w:t>
    </w:r>
  </w:p>
  <w:p w14:paraId="6DB8484C" w14:textId="5B50FE22" w:rsidR="00F86B42" w:rsidRPr="00F6325F" w:rsidRDefault="00097764" w:rsidP="00F6325F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Tugas   : </w:t>
    </w:r>
    <w:r w:rsidR="00575E39">
      <w:rPr>
        <w:rFonts w:asciiTheme="majorBidi" w:hAnsiTheme="majorBidi" w:cstheme="majorBidi"/>
        <w:sz w:val="24"/>
        <w:szCs w:val="24"/>
      </w:rPr>
      <w:t>Jobsheet Pertemuan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C07"/>
    <w:multiLevelType w:val="hybridMultilevel"/>
    <w:tmpl w:val="8C82D51E"/>
    <w:lvl w:ilvl="0" w:tplc="E884C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B0579"/>
    <w:multiLevelType w:val="hybridMultilevel"/>
    <w:tmpl w:val="25F46082"/>
    <w:lvl w:ilvl="0" w:tplc="A39E5D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3FBD"/>
    <w:multiLevelType w:val="hybridMultilevel"/>
    <w:tmpl w:val="3B489902"/>
    <w:lvl w:ilvl="0" w:tplc="04A47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E060E0"/>
    <w:multiLevelType w:val="hybridMultilevel"/>
    <w:tmpl w:val="C1E2B11C"/>
    <w:lvl w:ilvl="0" w:tplc="75E67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15A9B"/>
    <w:multiLevelType w:val="hybridMultilevel"/>
    <w:tmpl w:val="6042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7824"/>
    <w:multiLevelType w:val="multilevel"/>
    <w:tmpl w:val="D2361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2"/>
    <w:rsid w:val="00075A89"/>
    <w:rsid w:val="00097764"/>
    <w:rsid w:val="001F685D"/>
    <w:rsid w:val="002A54C8"/>
    <w:rsid w:val="00371CEF"/>
    <w:rsid w:val="003D2621"/>
    <w:rsid w:val="004B2E39"/>
    <w:rsid w:val="004B5B4D"/>
    <w:rsid w:val="005361A3"/>
    <w:rsid w:val="00542640"/>
    <w:rsid w:val="00550678"/>
    <w:rsid w:val="00575E39"/>
    <w:rsid w:val="008263D3"/>
    <w:rsid w:val="00944455"/>
    <w:rsid w:val="00993C6D"/>
    <w:rsid w:val="00995C9C"/>
    <w:rsid w:val="00A24D44"/>
    <w:rsid w:val="00A944FA"/>
    <w:rsid w:val="00B31F0B"/>
    <w:rsid w:val="00B466E3"/>
    <w:rsid w:val="00BF1806"/>
    <w:rsid w:val="00C13E62"/>
    <w:rsid w:val="00CB064D"/>
    <w:rsid w:val="00CC2470"/>
    <w:rsid w:val="00D45F6D"/>
    <w:rsid w:val="00DD30FB"/>
    <w:rsid w:val="00DE1BFF"/>
    <w:rsid w:val="00E24511"/>
    <w:rsid w:val="00E253A6"/>
    <w:rsid w:val="00E61AB6"/>
    <w:rsid w:val="00E62F4F"/>
    <w:rsid w:val="00E75224"/>
    <w:rsid w:val="00F6325F"/>
    <w:rsid w:val="00F83F7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0751"/>
  <w15:chartTrackingRefBased/>
  <w15:docId w15:val="{8BF071D9-642A-499F-89ED-C3EFE185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42"/>
  </w:style>
  <w:style w:type="paragraph" w:styleId="Footer">
    <w:name w:val="footer"/>
    <w:basedOn w:val="Normal"/>
    <w:link w:val="FooterChar"/>
    <w:uiPriority w:val="99"/>
    <w:unhideWhenUsed/>
    <w:rsid w:val="00F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42"/>
  </w:style>
  <w:style w:type="paragraph" w:styleId="ListParagraph">
    <w:name w:val="List Paragraph"/>
    <w:basedOn w:val="Normal"/>
    <w:uiPriority w:val="34"/>
    <w:qFormat/>
    <w:rsid w:val="00F8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DC4A-B36B-42F4-AC74-945C3D6D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0-20T02:06:00Z</dcterms:created>
  <dcterms:modified xsi:type="dcterms:W3CDTF">2021-10-20T04:44:00Z</dcterms:modified>
</cp:coreProperties>
</file>